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E5FC7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Wywóz w okresie maj-wrzesień</w:t>
      </w:r>
      <w:r w:rsidR="00720248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2023</w:t>
      </w:r>
      <w:bookmarkStart w:id="0" w:name="_GoBack"/>
      <w:bookmarkEnd w:id="0"/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odpadów komunalnych segregowanych z ośrodka</w:t>
      </w:r>
      <w:r w:rsid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</w:t>
      </w:r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socjalnego GDDKiA w Zieleniewie</w:t>
      </w:r>
    </w:p>
    <w:p w:rsidR="009172A5" w:rsidRPr="009172A5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5E5FC7" w:rsidRDefault="00C1728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17285">
        <w:rPr>
          <w:rFonts w:ascii="Verdana" w:eastAsia="Times New Roman" w:hAnsi="Verdana"/>
          <w:sz w:val="20"/>
          <w:szCs w:val="20"/>
          <w:lang w:eastAsia="pl-PL"/>
        </w:rPr>
        <w:t>Wywóz w okresie maj-wrzesień odpadów komunalnych segregowanych z ośrodka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C17285">
        <w:rPr>
          <w:rFonts w:ascii="Verdana" w:eastAsia="Times New Roman" w:hAnsi="Verdana"/>
          <w:sz w:val="20"/>
          <w:szCs w:val="20"/>
          <w:lang w:eastAsia="pl-PL"/>
        </w:rPr>
        <w:t>socjalnego GDDKiA w Zieleniewie</w:t>
      </w:r>
    </w:p>
    <w:p w:rsidR="00C95809" w:rsidRPr="009172A5" w:rsidRDefault="00C9580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2E62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C63F4"/>
    <w:rsid w:val="002E6286"/>
    <w:rsid w:val="00302EE7"/>
    <w:rsid w:val="00330481"/>
    <w:rsid w:val="003321AA"/>
    <w:rsid w:val="003376E9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E5FC7"/>
    <w:rsid w:val="005F0A88"/>
    <w:rsid w:val="005F173C"/>
    <w:rsid w:val="00623158"/>
    <w:rsid w:val="00630EFC"/>
    <w:rsid w:val="006A5D9A"/>
    <w:rsid w:val="006A655E"/>
    <w:rsid w:val="006D3A49"/>
    <w:rsid w:val="0070415C"/>
    <w:rsid w:val="00720248"/>
    <w:rsid w:val="00747663"/>
    <w:rsid w:val="00757643"/>
    <w:rsid w:val="0078741E"/>
    <w:rsid w:val="007A55C6"/>
    <w:rsid w:val="00825A11"/>
    <w:rsid w:val="00840C31"/>
    <w:rsid w:val="00850D12"/>
    <w:rsid w:val="008807B9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7285"/>
    <w:rsid w:val="00C84438"/>
    <w:rsid w:val="00C95809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F1BD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E88F-AAEB-4EF9-A958-9DC802F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7</cp:revision>
  <cp:lastPrinted>2018-09-19T08:30:00Z</cp:lastPrinted>
  <dcterms:created xsi:type="dcterms:W3CDTF">2019-04-09T06:39:00Z</dcterms:created>
  <dcterms:modified xsi:type="dcterms:W3CDTF">2023-04-24T07:59:00Z</dcterms:modified>
</cp:coreProperties>
</file>